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98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60CDE" w:rsidRPr="002E5EED" w14:paraId="19BB342B" w14:textId="77777777" w:rsidTr="0071304F">
        <w:trPr>
          <w:trHeight w:val="890"/>
        </w:trPr>
        <w:tc>
          <w:tcPr>
            <w:tcW w:w="10065" w:type="dxa"/>
            <w:shd w:val="clear" w:color="auto" w:fill="C00000"/>
            <w:vAlign w:val="center"/>
          </w:tcPr>
          <w:p w14:paraId="5AD39C37" w14:textId="7478C1A9" w:rsidR="00BE6CBC" w:rsidRDefault="00BE6CBC" w:rsidP="00360C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PPLICATION FORM</w:t>
            </w:r>
            <w:r w:rsidR="00FF1121">
              <w:rPr>
                <w:rFonts w:cstheme="minorHAnsi"/>
                <w:b/>
                <w:bCs/>
                <w:sz w:val="24"/>
                <w:szCs w:val="24"/>
              </w:rPr>
              <w:t xml:space="preserve"> for international NGO</w:t>
            </w:r>
          </w:p>
          <w:p w14:paraId="706E500A" w14:textId="3115DEAF" w:rsidR="00A4413C" w:rsidRDefault="00360CDE" w:rsidP="00360C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5EED">
              <w:rPr>
                <w:rFonts w:cstheme="minorHAnsi"/>
                <w:b/>
                <w:bCs/>
                <w:sz w:val="24"/>
                <w:szCs w:val="24"/>
              </w:rPr>
              <w:t>CALL FOR EXPRES</w:t>
            </w:r>
            <w:r w:rsidR="001B1C5A">
              <w:rPr>
                <w:rFonts w:cstheme="minorHAnsi"/>
                <w:b/>
                <w:bCs/>
                <w:sz w:val="24"/>
                <w:szCs w:val="24"/>
              </w:rPr>
              <w:t xml:space="preserve">SION OF INTEREST FOR </w:t>
            </w:r>
            <w:r w:rsidR="001F49D8">
              <w:rPr>
                <w:rFonts w:cstheme="minorHAnsi"/>
                <w:b/>
                <w:bCs/>
                <w:sz w:val="24"/>
                <w:szCs w:val="24"/>
              </w:rPr>
              <w:t xml:space="preserve">SRF </w:t>
            </w:r>
            <w:r w:rsidR="001B1C5A">
              <w:rPr>
                <w:rFonts w:cstheme="minorHAnsi"/>
                <w:b/>
                <w:bCs/>
                <w:sz w:val="24"/>
                <w:szCs w:val="24"/>
              </w:rPr>
              <w:t xml:space="preserve">BOARD MEMBERS </w:t>
            </w:r>
          </w:p>
          <w:p w14:paraId="0A156DA6" w14:textId="7D766EF8" w:rsidR="00360CDE" w:rsidRPr="002E5EED" w:rsidRDefault="001B1C5A" w:rsidP="00360C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AHEL RE</w:t>
            </w:r>
            <w:r w:rsidR="00A4413C">
              <w:rPr>
                <w:rFonts w:cstheme="minorHAnsi"/>
                <w:b/>
                <w:bCs/>
                <w:sz w:val="24"/>
                <w:szCs w:val="24"/>
              </w:rPr>
              <w:t>GION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UND</w:t>
            </w:r>
          </w:p>
          <w:p w14:paraId="731C24C3" w14:textId="1A9A0E30" w:rsidR="00360CDE" w:rsidRPr="002E5EED" w:rsidRDefault="00DD56C6" w:rsidP="00360C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/2025</w:t>
            </w:r>
          </w:p>
        </w:tc>
      </w:tr>
    </w:tbl>
    <w:p w14:paraId="6C23D38C" w14:textId="1F7845E0" w:rsidR="004F338C" w:rsidRPr="002E5EED" w:rsidRDefault="004F338C">
      <w:pPr>
        <w:rPr>
          <w:rFonts w:cstheme="minorHAnsi"/>
          <w:sz w:val="24"/>
          <w:szCs w:val="24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8"/>
        <w:gridCol w:w="3082"/>
        <w:gridCol w:w="6480"/>
      </w:tblGrid>
      <w:tr w:rsidR="00E47382" w:rsidRPr="00F63136" w14:paraId="1EF2EB1E" w14:textId="77777777" w:rsidTr="00A329BC">
        <w:tc>
          <w:tcPr>
            <w:tcW w:w="3600" w:type="dxa"/>
            <w:gridSpan w:val="2"/>
            <w:shd w:val="clear" w:color="auto" w:fill="C00000"/>
            <w:vAlign w:val="center"/>
          </w:tcPr>
          <w:p w14:paraId="49A530BB" w14:textId="583056FE" w:rsidR="00E47382" w:rsidRPr="003A1E3F" w:rsidRDefault="00E47382" w:rsidP="4202ECAD">
            <w:pPr>
              <w:rPr>
                <w:b/>
                <w:bCs/>
                <w:sz w:val="24"/>
                <w:szCs w:val="24"/>
                <w:lang w:val="fr-FR"/>
              </w:rPr>
            </w:pPr>
            <w:r w:rsidRPr="4202ECAD">
              <w:rPr>
                <w:b/>
                <w:bCs/>
                <w:sz w:val="24"/>
                <w:szCs w:val="24"/>
                <w:lang w:val="fr-FR"/>
              </w:rPr>
              <w:t>Brief Organi</w:t>
            </w:r>
            <w:r w:rsidR="00B22430" w:rsidRPr="4202ECAD">
              <w:rPr>
                <w:b/>
                <w:bCs/>
                <w:sz w:val="24"/>
                <w:szCs w:val="24"/>
                <w:lang w:val="fr-FR"/>
              </w:rPr>
              <w:t>s</w:t>
            </w:r>
            <w:r w:rsidRPr="4202ECAD">
              <w:rPr>
                <w:b/>
                <w:bCs/>
                <w:sz w:val="24"/>
                <w:szCs w:val="24"/>
                <w:lang w:val="fr-FR"/>
              </w:rPr>
              <w:t>ation Profile</w:t>
            </w:r>
            <w:r w:rsidR="003A1E3F" w:rsidRPr="4202ECAD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480" w:type="dxa"/>
            <w:shd w:val="clear" w:color="auto" w:fill="C00000"/>
            <w:vAlign w:val="center"/>
          </w:tcPr>
          <w:p w14:paraId="614B4069" w14:textId="5A2A50DB" w:rsidR="00E47382" w:rsidRPr="00921FCC" w:rsidRDefault="00B8205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21FCC">
              <w:rPr>
                <w:rFonts w:cstheme="minorHAnsi"/>
                <w:b/>
                <w:sz w:val="24"/>
                <w:szCs w:val="24"/>
                <w:lang w:val="en-US"/>
              </w:rPr>
              <w:t>Insert a s</w:t>
            </w:r>
            <w:r w:rsidR="00E47382" w:rsidRPr="00921FCC">
              <w:rPr>
                <w:rFonts w:cstheme="minorHAnsi"/>
                <w:b/>
                <w:sz w:val="24"/>
                <w:szCs w:val="24"/>
                <w:lang w:val="en-US"/>
              </w:rPr>
              <w:t>hort &amp; precise</w:t>
            </w:r>
            <w:r w:rsidRPr="00921FCC">
              <w:rPr>
                <w:rFonts w:cstheme="minorHAnsi"/>
                <w:b/>
                <w:sz w:val="24"/>
                <w:szCs w:val="24"/>
                <w:lang w:val="en-US"/>
              </w:rPr>
              <w:t xml:space="preserve"> text</w:t>
            </w:r>
            <w:r w:rsidR="001619FA" w:rsidRPr="00921FCC">
              <w:rPr>
                <w:rFonts w:cstheme="minorHAnsi"/>
                <w:b/>
                <w:sz w:val="24"/>
                <w:szCs w:val="24"/>
                <w:lang w:val="en-US"/>
              </w:rPr>
              <w:t xml:space="preserve"> – max 7 pages</w:t>
            </w:r>
            <w:r w:rsidR="00F63136" w:rsidRPr="00921F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F63136" w:rsidRPr="00921FCC">
              <w:rPr>
                <w:b/>
                <w:bCs/>
                <w:sz w:val="24"/>
                <w:szCs w:val="24"/>
                <w:lang w:val="en-US"/>
              </w:rPr>
              <w:t>(Calibri 10 portrait)</w:t>
            </w:r>
            <w:r w:rsidR="00921FCC" w:rsidRPr="00921FCC">
              <w:rPr>
                <w:b/>
                <w:bCs/>
                <w:sz w:val="24"/>
                <w:szCs w:val="24"/>
                <w:lang w:val="en-US"/>
              </w:rPr>
              <w:t xml:space="preserve"> - in French o</w:t>
            </w:r>
            <w:r w:rsidR="00921FCC">
              <w:rPr>
                <w:b/>
                <w:bCs/>
                <w:sz w:val="24"/>
                <w:szCs w:val="24"/>
                <w:lang w:val="en-US"/>
              </w:rPr>
              <w:t xml:space="preserve">r English. </w:t>
            </w:r>
          </w:p>
        </w:tc>
      </w:tr>
      <w:tr w:rsidR="00FD768D" w:rsidRPr="002E5EED" w14:paraId="78DCA2B3" w14:textId="77777777" w:rsidTr="00A329BC">
        <w:tc>
          <w:tcPr>
            <w:tcW w:w="3600" w:type="dxa"/>
            <w:gridSpan w:val="2"/>
          </w:tcPr>
          <w:p w14:paraId="683291BF" w14:textId="58D0FEEB" w:rsidR="00FD768D" w:rsidRPr="009F6461" w:rsidRDefault="00FD768D" w:rsidP="00B22430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Name and nature of </w:t>
            </w:r>
            <w:r w:rsidR="009C2071">
              <w:rPr>
                <w:rFonts w:cstheme="minorHAnsi"/>
                <w:sz w:val="20"/>
                <w:szCs w:val="20"/>
              </w:rPr>
              <w:t xml:space="preserve">your </w:t>
            </w:r>
            <w:r w:rsidRPr="009F6461">
              <w:rPr>
                <w:rFonts w:cstheme="minorHAnsi"/>
                <w:sz w:val="20"/>
                <w:szCs w:val="20"/>
              </w:rPr>
              <w:t xml:space="preserve">organisation (sector, </w:t>
            </w:r>
            <w:r w:rsidR="00B22430" w:rsidRPr="009F6461">
              <w:rPr>
                <w:rFonts w:cstheme="minorHAnsi"/>
                <w:sz w:val="20"/>
                <w:szCs w:val="20"/>
              </w:rPr>
              <w:t>mandate</w:t>
            </w:r>
            <w:r w:rsidRPr="009F64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14:paraId="770E40E6" w14:textId="77777777" w:rsidR="00FD768D" w:rsidRPr="002E5EED" w:rsidRDefault="00FD7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768D" w:rsidRPr="002E5EED" w14:paraId="6CBE0D10" w14:textId="77777777" w:rsidTr="00A329BC">
        <w:tc>
          <w:tcPr>
            <w:tcW w:w="3600" w:type="dxa"/>
            <w:gridSpan w:val="2"/>
          </w:tcPr>
          <w:p w14:paraId="435AA3A4" w14:textId="360E8E9C" w:rsidR="0093485D" w:rsidRPr="009F6461" w:rsidRDefault="00FD768D" w:rsidP="005A4913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Year when the </w:t>
            </w:r>
            <w:r w:rsidR="00C309BD" w:rsidRPr="009F6461">
              <w:rPr>
                <w:rFonts w:cstheme="minorHAnsi"/>
                <w:sz w:val="20"/>
                <w:szCs w:val="20"/>
              </w:rPr>
              <w:t xml:space="preserve">INGO formed and registered in Burkina Faso, Niger, Mali and Chad </w:t>
            </w:r>
            <w:r w:rsidR="0093485D" w:rsidRPr="009F6461">
              <w:rPr>
                <w:rFonts w:cstheme="minorHAnsi"/>
                <w:b/>
                <w:i/>
                <w:sz w:val="20"/>
                <w:szCs w:val="20"/>
              </w:rPr>
              <w:t>(</w:t>
            </w:r>
            <w:r w:rsidR="00E0048A" w:rsidRPr="009F6461">
              <w:rPr>
                <w:rFonts w:cstheme="minorHAnsi"/>
                <w:b/>
                <w:i/>
                <w:sz w:val="20"/>
                <w:szCs w:val="20"/>
              </w:rPr>
              <w:t>Attach latest NGO registration Certificate &amp; Operating</w:t>
            </w:r>
            <w:r w:rsidR="00E0048A" w:rsidRPr="009F6461">
              <w:rPr>
                <w:color w:val="1F497D"/>
                <w:sz w:val="20"/>
                <w:szCs w:val="20"/>
              </w:rPr>
              <w:t xml:space="preserve"> </w:t>
            </w:r>
            <w:r w:rsidR="00E0048A" w:rsidRPr="009F6461">
              <w:rPr>
                <w:rFonts w:cstheme="minorHAnsi"/>
                <w:b/>
                <w:i/>
                <w:sz w:val="20"/>
                <w:szCs w:val="20"/>
              </w:rPr>
              <w:t>Permit</w:t>
            </w:r>
            <w:r w:rsidR="0093485D" w:rsidRPr="009F6461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14:paraId="074492BD" w14:textId="77777777" w:rsidR="00FD768D" w:rsidRPr="002E5EED" w:rsidRDefault="00FD76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768D" w:rsidRPr="002E5EED" w14:paraId="1C8F64E2" w14:textId="77777777" w:rsidTr="00A329BC">
        <w:tc>
          <w:tcPr>
            <w:tcW w:w="3600" w:type="dxa"/>
            <w:gridSpan w:val="2"/>
          </w:tcPr>
          <w:p w14:paraId="4DFC1CB3" w14:textId="5DF370A3" w:rsidR="00FD768D" w:rsidRPr="009F6461" w:rsidRDefault="00C309BD" w:rsidP="00C309BD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Regional office in Dakar or relevant </w:t>
            </w:r>
            <w:r w:rsidR="00AA67BF" w:rsidRPr="009F6461">
              <w:rPr>
                <w:rFonts w:cstheme="minorHAnsi"/>
                <w:sz w:val="20"/>
                <w:szCs w:val="20"/>
              </w:rPr>
              <w:t xml:space="preserve">Head </w:t>
            </w:r>
            <w:r w:rsidR="00EA1398" w:rsidRPr="009F6461">
              <w:rPr>
                <w:rFonts w:cstheme="minorHAnsi"/>
                <w:sz w:val="20"/>
                <w:szCs w:val="20"/>
              </w:rPr>
              <w:t>o</w:t>
            </w:r>
            <w:r w:rsidR="00AA67BF" w:rsidRPr="009F6461">
              <w:rPr>
                <w:rFonts w:cstheme="minorHAnsi"/>
                <w:sz w:val="20"/>
                <w:szCs w:val="20"/>
              </w:rPr>
              <w:t xml:space="preserve">ffice </w:t>
            </w:r>
            <w:r w:rsidR="00EA1398" w:rsidRPr="009F6461">
              <w:rPr>
                <w:rFonts w:cstheme="minorHAnsi"/>
                <w:sz w:val="20"/>
                <w:szCs w:val="20"/>
              </w:rPr>
              <w:t xml:space="preserve">full </w:t>
            </w:r>
            <w:r w:rsidR="00AA67BF" w:rsidRPr="009F6461">
              <w:rPr>
                <w:rFonts w:cstheme="minorHAnsi"/>
                <w:sz w:val="20"/>
                <w:szCs w:val="20"/>
              </w:rPr>
              <w:t>address</w:t>
            </w:r>
            <w:r w:rsidR="0093485D" w:rsidRPr="009F6461">
              <w:rPr>
                <w:rFonts w:cstheme="minorHAnsi"/>
                <w:sz w:val="20"/>
                <w:szCs w:val="20"/>
              </w:rPr>
              <w:t xml:space="preserve"> </w:t>
            </w:r>
            <w:r w:rsidR="0093485D" w:rsidRPr="009F6461">
              <w:rPr>
                <w:rFonts w:cstheme="minorHAnsi"/>
                <w:b/>
                <w:sz w:val="20"/>
                <w:szCs w:val="20"/>
              </w:rPr>
              <w:t>including telephone number</w:t>
            </w:r>
            <w:r w:rsidR="006326D4" w:rsidRPr="009F6461">
              <w:rPr>
                <w:rFonts w:cstheme="minorHAnsi"/>
                <w:b/>
                <w:sz w:val="20"/>
                <w:szCs w:val="20"/>
              </w:rPr>
              <w:t>(s)</w:t>
            </w:r>
            <w:r w:rsidR="0093485D" w:rsidRPr="009F6461">
              <w:rPr>
                <w:rFonts w:cstheme="minorHAnsi"/>
                <w:b/>
                <w:sz w:val="20"/>
                <w:szCs w:val="20"/>
              </w:rPr>
              <w:t xml:space="preserve"> and email address</w:t>
            </w:r>
            <w:r w:rsidR="006326D4" w:rsidRPr="009F6461">
              <w:rPr>
                <w:rFonts w:cstheme="minorHAnsi"/>
                <w:b/>
                <w:sz w:val="20"/>
                <w:szCs w:val="20"/>
              </w:rPr>
              <w:t>(es)</w:t>
            </w:r>
            <w:r w:rsidR="00EA1398" w:rsidRPr="009F646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5BE5DE56" w14:textId="77777777" w:rsidR="00FD768D" w:rsidRPr="002E5EED" w:rsidRDefault="00FD768D" w:rsidP="00135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768D" w:rsidRPr="002E5EED" w14:paraId="5FD917E0" w14:textId="77777777" w:rsidTr="00A329BC">
        <w:tc>
          <w:tcPr>
            <w:tcW w:w="3600" w:type="dxa"/>
            <w:gridSpan w:val="2"/>
          </w:tcPr>
          <w:p w14:paraId="441DEB32" w14:textId="07391AC1" w:rsidR="00FD768D" w:rsidRPr="009F6461" w:rsidRDefault="00FD768D" w:rsidP="00C309BD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Number</w:t>
            </w:r>
            <w:r w:rsidR="00C8688C" w:rsidRPr="009F6461">
              <w:rPr>
                <w:rFonts w:cstheme="minorHAnsi"/>
                <w:sz w:val="20"/>
                <w:szCs w:val="20"/>
              </w:rPr>
              <w:t xml:space="preserve"> </w:t>
            </w:r>
            <w:r w:rsidRPr="009F6461">
              <w:rPr>
                <w:rFonts w:cstheme="minorHAnsi"/>
                <w:sz w:val="20"/>
                <w:szCs w:val="20"/>
              </w:rPr>
              <w:t>of field office</w:t>
            </w:r>
            <w:r w:rsidR="00B22430" w:rsidRPr="009F6461">
              <w:rPr>
                <w:rFonts w:cstheme="minorHAnsi"/>
                <w:sz w:val="20"/>
                <w:szCs w:val="20"/>
              </w:rPr>
              <w:t>(</w:t>
            </w:r>
            <w:r w:rsidRPr="009F6461">
              <w:rPr>
                <w:rFonts w:cstheme="minorHAnsi"/>
                <w:sz w:val="20"/>
                <w:szCs w:val="20"/>
              </w:rPr>
              <w:t>s</w:t>
            </w:r>
            <w:r w:rsidR="00B22430" w:rsidRPr="009F6461">
              <w:rPr>
                <w:rFonts w:cstheme="minorHAnsi"/>
                <w:sz w:val="20"/>
                <w:szCs w:val="20"/>
              </w:rPr>
              <w:t>)</w:t>
            </w:r>
            <w:r w:rsidRPr="009F6461">
              <w:rPr>
                <w:rFonts w:cstheme="minorHAnsi"/>
                <w:sz w:val="20"/>
                <w:szCs w:val="20"/>
              </w:rPr>
              <w:t xml:space="preserve"> equipped and </w:t>
            </w:r>
            <w:r w:rsidR="004D1989" w:rsidRPr="009F6461">
              <w:rPr>
                <w:rFonts w:cstheme="minorHAnsi"/>
                <w:sz w:val="20"/>
                <w:szCs w:val="20"/>
              </w:rPr>
              <w:t xml:space="preserve">with </w:t>
            </w:r>
            <w:r w:rsidRPr="009F6461">
              <w:rPr>
                <w:rFonts w:cstheme="minorHAnsi"/>
                <w:sz w:val="20"/>
                <w:szCs w:val="20"/>
              </w:rPr>
              <w:t>staff (currently operational</w:t>
            </w:r>
            <w:r w:rsidR="004D1989" w:rsidRPr="009F6461">
              <w:rPr>
                <w:rFonts w:cstheme="minorHAnsi"/>
                <w:sz w:val="20"/>
                <w:szCs w:val="20"/>
              </w:rPr>
              <w:t>:</w:t>
            </w:r>
            <w:r w:rsidR="00A52525" w:rsidRPr="009F6461">
              <w:rPr>
                <w:rFonts w:cstheme="minorHAnsi"/>
                <w:sz w:val="20"/>
                <w:szCs w:val="20"/>
              </w:rPr>
              <w:t xml:space="preserve"> </w:t>
            </w:r>
            <w:r w:rsidR="004D1989" w:rsidRPr="009F6461">
              <w:rPr>
                <w:rFonts w:cstheme="minorHAnsi"/>
                <w:sz w:val="20"/>
                <w:szCs w:val="20"/>
              </w:rPr>
              <w:t xml:space="preserve">please indicate by </w:t>
            </w:r>
            <w:r w:rsidR="00F65896" w:rsidRPr="009F6461">
              <w:rPr>
                <w:rFonts w:cstheme="minorHAnsi"/>
                <w:sz w:val="20"/>
                <w:szCs w:val="20"/>
              </w:rPr>
              <w:t>R</w:t>
            </w:r>
            <w:r w:rsidR="00C309BD" w:rsidRPr="009F6461">
              <w:rPr>
                <w:rFonts w:cstheme="minorHAnsi"/>
                <w:sz w:val="20"/>
                <w:szCs w:val="20"/>
              </w:rPr>
              <w:t>egion</w:t>
            </w:r>
            <w:r w:rsidR="00F65896" w:rsidRPr="009F6461">
              <w:rPr>
                <w:rFonts w:cstheme="minorHAnsi"/>
                <w:sz w:val="20"/>
                <w:szCs w:val="20"/>
              </w:rPr>
              <w:t xml:space="preserve"> or Province</w:t>
            </w:r>
            <w:r w:rsidR="00C309BD" w:rsidRPr="009F6461">
              <w:rPr>
                <w:rFonts w:cstheme="minorHAnsi"/>
                <w:sz w:val="20"/>
                <w:szCs w:val="20"/>
              </w:rPr>
              <w:t>, district (second-level administrative unit such as “</w:t>
            </w:r>
            <w:r w:rsidR="00C309BD" w:rsidRPr="009F6461">
              <w:rPr>
                <w:rFonts w:cstheme="minorHAnsi"/>
                <w:i/>
                <w:sz w:val="20"/>
                <w:szCs w:val="20"/>
              </w:rPr>
              <w:t>Cercle”</w:t>
            </w:r>
            <w:r w:rsidR="00C309BD" w:rsidRPr="009F6461">
              <w:rPr>
                <w:rFonts w:cstheme="minorHAnsi"/>
                <w:sz w:val="20"/>
                <w:szCs w:val="20"/>
              </w:rPr>
              <w:t xml:space="preserve"> in Mali or “</w:t>
            </w:r>
            <w:r w:rsidR="00C309BD" w:rsidRPr="009F6461">
              <w:rPr>
                <w:rFonts w:cstheme="minorHAnsi"/>
                <w:i/>
                <w:sz w:val="20"/>
                <w:szCs w:val="20"/>
              </w:rPr>
              <w:t>Department”</w:t>
            </w:r>
            <w:r w:rsidR="00C309BD" w:rsidRPr="009F6461">
              <w:rPr>
                <w:rFonts w:cstheme="minorHAnsi"/>
                <w:sz w:val="20"/>
                <w:szCs w:val="20"/>
              </w:rPr>
              <w:t xml:space="preserve"> in Niger) and division (</w:t>
            </w:r>
            <w:r w:rsidR="00F65896" w:rsidRPr="009F6461">
              <w:rPr>
                <w:rFonts w:cstheme="minorHAnsi"/>
                <w:sz w:val="20"/>
                <w:szCs w:val="20"/>
              </w:rPr>
              <w:t>third administrative unit such as “</w:t>
            </w:r>
            <w:r w:rsidR="00C309BD" w:rsidRPr="009F6461">
              <w:rPr>
                <w:rFonts w:cstheme="minorHAnsi"/>
                <w:i/>
                <w:sz w:val="20"/>
                <w:szCs w:val="20"/>
              </w:rPr>
              <w:t>commune”</w:t>
            </w:r>
            <w:r w:rsidR="00C309BD" w:rsidRPr="009F6461">
              <w:rPr>
                <w:rFonts w:cstheme="minorHAnsi"/>
                <w:sz w:val="20"/>
                <w:szCs w:val="20"/>
              </w:rPr>
              <w:t>)</w:t>
            </w:r>
            <w:r w:rsidR="00611B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4AD4C6BD" w14:textId="77777777" w:rsidR="00FD768D" w:rsidRPr="002E5EED" w:rsidRDefault="00FD768D" w:rsidP="00135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2071" w:rsidRPr="002E5EED" w14:paraId="74F70362" w14:textId="77777777" w:rsidTr="00A329BC">
        <w:tc>
          <w:tcPr>
            <w:tcW w:w="3600" w:type="dxa"/>
            <w:gridSpan w:val="2"/>
          </w:tcPr>
          <w:p w14:paraId="763C7647" w14:textId="2BA66ABD" w:rsidR="009C2071" w:rsidRPr="009C2071" w:rsidRDefault="003F4ACB" w:rsidP="009C207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F4ACB">
              <w:rPr>
                <w:rFonts w:cstheme="minorHAnsi"/>
                <w:sz w:val="20"/>
                <w:szCs w:val="20"/>
              </w:rPr>
              <w:t>What motivates your organization to join this board, and what unique contributions can you offer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480" w:type="dxa"/>
          </w:tcPr>
          <w:p w14:paraId="0892709E" w14:textId="77777777" w:rsidR="009C2071" w:rsidRPr="002E5EED" w:rsidRDefault="009C2071" w:rsidP="00135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1B22" w:rsidRPr="002E5EED" w14:paraId="5F7DFCE8" w14:textId="77777777" w:rsidTr="00A329BC">
        <w:tc>
          <w:tcPr>
            <w:tcW w:w="3600" w:type="dxa"/>
            <w:gridSpan w:val="2"/>
          </w:tcPr>
          <w:p w14:paraId="2A2BE23F" w14:textId="1E595E37" w:rsidR="006B1B22" w:rsidRPr="009C2071" w:rsidRDefault="006B1B22" w:rsidP="009C207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o (job title) will be representing the organisation </w:t>
            </w:r>
            <w:r w:rsidR="00EA7162">
              <w:rPr>
                <w:rFonts w:cstheme="minorHAnsi"/>
                <w:sz w:val="20"/>
                <w:szCs w:val="20"/>
              </w:rPr>
              <w:t xml:space="preserve">on </w:t>
            </w:r>
            <w:r>
              <w:rPr>
                <w:rFonts w:cstheme="minorHAnsi"/>
                <w:sz w:val="20"/>
                <w:szCs w:val="20"/>
              </w:rPr>
              <w:t>the board</w:t>
            </w:r>
            <w:r w:rsidR="001272FF">
              <w:rPr>
                <w:rFonts w:cstheme="minorHAnsi"/>
                <w:sz w:val="20"/>
                <w:szCs w:val="20"/>
              </w:rPr>
              <w:t xml:space="preserve">? Who will be the </w:t>
            </w:r>
            <w:r w:rsidR="00EA7162">
              <w:rPr>
                <w:rFonts w:cstheme="minorHAnsi"/>
                <w:sz w:val="20"/>
                <w:szCs w:val="20"/>
              </w:rPr>
              <w:t>substitute</w:t>
            </w:r>
            <w:r w:rsidR="001272FF">
              <w:rPr>
                <w:rFonts w:cstheme="minorHAnsi"/>
                <w:sz w:val="20"/>
                <w:szCs w:val="20"/>
              </w:rPr>
              <w:t xml:space="preserve"> person in case of exceptional unavailability?</w:t>
            </w:r>
          </w:p>
        </w:tc>
        <w:tc>
          <w:tcPr>
            <w:tcW w:w="6480" w:type="dxa"/>
          </w:tcPr>
          <w:p w14:paraId="70935703" w14:textId="77777777" w:rsidR="006B1B22" w:rsidRPr="002E5EED" w:rsidRDefault="006B1B22" w:rsidP="00135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4A79" w:rsidRPr="002E5EED" w14:paraId="362FC901" w14:textId="77777777" w:rsidTr="00A329BC">
        <w:tc>
          <w:tcPr>
            <w:tcW w:w="3600" w:type="dxa"/>
            <w:gridSpan w:val="2"/>
          </w:tcPr>
          <w:p w14:paraId="2675D6B3" w14:textId="58735C98" w:rsidR="00F84A79" w:rsidRPr="009F6461" w:rsidRDefault="00F84A79" w:rsidP="00F6589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Experience</w:t>
            </w:r>
            <w:r w:rsidR="009C2071">
              <w:rPr>
                <w:rFonts w:cstheme="minorHAnsi"/>
                <w:sz w:val="20"/>
                <w:szCs w:val="20"/>
              </w:rPr>
              <w:t xml:space="preserve"> of your organisation</w:t>
            </w:r>
            <w:r w:rsidRPr="009F6461">
              <w:rPr>
                <w:rFonts w:cstheme="minorHAnsi"/>
                <w:sz w:val="20"/>
                <w:szCs w:val="20"/>
              </w:rPr>
              <w:t xml:space="preserve"> in humanitarian and </w:t>
            </w:r>
            <w:r w:rsidR="00CF1B7E">
              <w:rPr>
                <w:rFonts w:cstheme="minorHAnsi"/>
                <w:sz w:val="20"/>
                <w:szCs w:val="20"/>
              </w:rPr>
              <w:t>resilience building</w:t>
            </w:r>
          </w:p>
        </w:tc>
        <w:tc>
          <w:tcPr>
            <w:tcW w:w="6480" w:type="dxa"/>
          </w:tcPr>
          <w:p w14:paraId="11BA6134" w14:textId="77777777" w:rsidR="00F84A79" w:rsidRPr="002E5EED" w:rsidRDefault="00F84A79" w:rsidP="00FD1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4A79" w:rsidRPr="002E5EED" w14:paraId="1FE049E6" w14:textId="77777777" w:rsidTr="00A329BC">
        <w:tc>
          <w:tcPr>
            <w:tcW w:w="3600" w:type="dxa"/>
            <w:gridSpan w:val="2"/>
          </w:tcPr>
          <w:p w14:paraId="623EFF48" w14:textId="5B6142A6" w:rsidR="00F84A79" w:rsidRPr="00A329BC" w:rsidRDefault="00F84A79" w:rsidP="00FD167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List all current programme/project(s) being implemented by </w:t>
            </w:r>
            <w:r w:rsidR="009C2071">
              <w:rPr>
                <w:rFonts w:cstheme="minorHAnsi"/>
                <w:sz w:val="20"/>
                <w:szCs w:val="20"/>
              </w:rPr>
              <w:t>your</w:t>
            </w:r>
            <w:r w:rsidRPr="009F6461">
              <w:rPr>
                <w:rFonts w:cstheme="minorHAnsi"/>
                <w:sz w:val="20"/>
                <w:szCs w:val="20"/>
              </w:rPr>
              <w:t xml:space="preserve"> organization</w:t>
            </w:r>
            <w:r w:rsidR="004B317E">
              <w:rPr>
                <w:rFonts w:cstheme="minorHAnsi"/>
                <w:sz w:val="20"/>
                <w:szCs w:val="20"/>
              </w:rPr>
              <w:t xml:space="preserve"> with national and local partners</w:t>
            </w:r>
            <w:r w:rsidR="000300DC">
              <w:rPr>
                <w:rFonts w:cstheme="minorHAnsi"/>
                <w:sz w:val="20"/>
                <w:szCs w:val="20"/>
              </w:rPr>
              <w:t>:</w:t>
            </w:r>
            <w:r w:rsidR="00D02D9D">
              <w:rPr>
                <w:rFonts w:cstheme="minorHAnsi"/>
                <w:sz w:val="20"/>
                <w:szCs w:val="20"/>
              </w:rPr>
              <w:t xml:space="preserve"> </w:t>
            </w:r>
            <w:r w:rsidR="00D02D9D" w:rsidRPr="00A329BC">
              <w:rPr>
                <w:rFonts w:cstheme="minorHAnsi"/>
                <w:b/>
                <w:bCs/>
                <w:sz w:val="20"/>
                <w:szCs w:val="20"/>
              </w:rPr>
              <w:t xml:space="preserve">(This can be submitted </w:t>
            </w:r>
            <w:r w:rsidR="00A329BC">
              <w:rPr>
                <w:rFonts w:cstheme="minorHAnsi"/>
                <w:b/>
                <w:bCs/>
                <w:sz w:val="20"/>
                <w:szCs w:val="20"/>
              </w:rPr>
              <w:t>as annex</w:t>
            </w:r>
            <w:r w:rsidR="00D02D9D" w:rsidRPr="00A329BC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D02D9D" w:rsidRPr="00A329B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D457C8" w14:textId="2182D31B" w:rsidR="00F84A79" w:rsidRPr="009F6461" w:rsidRDefault="00F84A79" w:rsidP="00F84A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Project name</w:t>
            </w:r>
            <w:r w:rsidR="00A25DE6">
              <w:rPr>
                <w:rFonts w:cstheme="minorHAnsi"/>
                <w:sz w:val="20"/>
                <w:szCs w:val="20"/>
              </w:rPr>
              <w:t xml:space="preserve"> and objectives:</w:t>
            </w:r>
          </w:p>
          <w:p w14:paraId="5E385957" w14:textId="740088EF" w:rsidR="00F84A79" w:rsidRPr="009F6461" w:rsidRDefault="00F84A79" w:rsidP="00F84A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Project location(s)</w:t>
            </w:r>
            <w:r w:rsidR="009C2071">
              <w:rPr>
                <w:rFonts w:cstheme="minorHAnsi"/>
                <w:sz w:val="20"/>
                <w:szCs w:val="20"/>
              </w:rPr>
              <w:t xml:space="preserve"> and partner(s)</w:t>
            </w:r>
            <w:r w:rsidRPr="009F6461">
              <w:rPr>
                <w:rFonts w:cstheme="minorHAnsi"/>
                <w:sz w:val="20"/>
                <w:szCs w:val="20"/>
              </w:rPr>
              <w:t>:</w:t>
            </w:r>
          </w:p>
          <w:p w14:paraId="32C83599" w14:textId="64C85795" w:rsidR="00F84A79" w:rsidRPr="009F6461" w:rsidRDefault="00F84A79" w:rsidP="00F84A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Project start </w:t>
            </w:r>
            <w:r w:rsidR="00A25DE6">
              <w:rPr>
                <w:rFonts w:cstheme="minorHAnsi"/>
                <w:sz w:val="20"/>
                <w:szCs w:val="20"/>
              </w:rPr>
              <w:t xml:space="preserve">and end </w:t>
            </w:r>
            <w:r w:rsidRPr="009F6461">
              <w:rPr>
                <w:rFonts w:cstheme="minorHAnsi"/>
                <w:sz w:val="20"/>
                <w:szCs w:val="20"/>
              </w:rPr>
              <w:t>date:</w:t>
            </w:r>
          </w:p>
          <w:p w14:paraId="7F4F5088" w14:textId="29FFB78C" w:rsidR="00F84A79" w:rsidRPr="009F6461" w:rsidRDefault="00F84A79" w:rsidP="00F84A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Project funder(s)</w:t>
            </w:r>
            <w:r w:rsidR="003A1E3F" w:rsidRPr="009F6461">
              <w:rPr>
                <w:rFonts w:cstheme="minorHAnsi"/>
                <w:sz w:val="20"/>
                <w:szCs w:val="20"/>
              </w:rPr>
              <w:t xml:space="preserve"> and budget</w:t>
            </w:r>
            <w:r w:rsidRPr="009F646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480" w:type="dxa"/>
          </w:tcPr>
          <w:p w14:paraId="20D17E20" w14:textId="77777777" w:rsidR="00F84A79" w:rsidRPr="002E5EED" w:rsidRDefault="00F84A79" w:rsidP="00FD1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768D" w:rsidRPr="002E5EED" w14:paraId="2B0CF229" w14:textId="77777777" w:rsidTr="00A329BC">
        <w:tc>
          <w:tcPr>
            <w:tcW w:w="3600" w:type="dxa"/>
            <w:gridSpan w:val="2"/>
          </w:tcPr>
          <w:p w14:paraId="7A7FBFD6" w14:textId="2DA86B96" w:rsidR="00FD768D" w:rsidRPr="009F6461" w:rsidRDefault="009C2071" w:rsidP="00FD167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ation’s a</w:t>
            </w:r>
            <w:r w:rsidR="00FD768D" w:rsidRPr="009F6461">
              <w:rPr>
                <w:rFonts w:cstheme="minorHAnsi"/>
                <w:sz w:val="20"/>
                <w:szCs w:val="20"/>
              </w:rPr>
              <w:t>rea(s) of expertise: Tick applicable</w:t>
            </w:r>
            <w:r w:rsidR="00C8688C" w:rsidRPr="009F6461">
              <w:rPr>
                <w:rFonts w:cstheme="minorHAnsi"/>
                <w:sz w:val="20"/>
                <w:szCs w:val="20"/>
              </w:rPr>
              <w:t xml:space="preserve"> and provide details</w:t>
            </w:r>
            <w:r w:rsidR="001B5320" w:rsidRPr="009F6461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6480" w:type="dxa"/>
          </w:tcPr>
          <w:p w14:paraId="11EF794B" w14:textId="77777777" w:rsidR="00FD768D" w:rsidRPr="002E5EED" w:rsidRDefault="00FD768D" w:rsidP="00FD1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5896" w:rsidRPr="002E5EED" w14:paraId="353C011A" w14:textId="77777777" w:rsidTr="00A329BC">
        <w:tc>
          <w:tcPr>
            <w:tcW w:w="518" w:type="dxa"/>
          </w:tcPr>
          <w:p w14:paraId="63F9D7AE" w14:textId="3D04FFDF" w:rsidR="00F65896" w:rsidRPr="009F6461" w:rsidRDefault="00F65896" w:rsidP="00FD167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3082" w:type="dxa"/>
          </w:tcPr>
          <w:p w14:paraId="448B1A57" w14:textId="2450FC2F" w:rsidR="00F65896" w:rsidRPr="009F6461" w:rsidRDefault="00F65896" w:rsidP="00FD167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Protection (specify sub sector focus and approach) </w:t>
            </w:r>
          </w:p>
        </w:tc>
        <w:tc>
          <w:tcPr>
            <w:tcW w:w="6480" w:type="dxa"/>
          </w:tcPr>
          <w:p w14:paraId="277E597E" w14:textId="77777777" w:rsidR="00F65896" w:rsidRPr="002E5EED" w:rsidRDefault="00F65896" w:rsidP="00FD1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5896" w:rsidRPr="002E5EED" w14:paraId="218E48A4" w14:textId="77777777" w:rsidTr="00A329BC">
        <w:tc>
          <w:tcPr>
            <w:tcW w:w="518" w:type="dxa"/>
          </w:tcPr>
          <w:p w14:paraId="138D3DAF" w14:textId="67A88708" w:rsidR="00F65896" w:rsidRPr="009F6461" w:rsidRDefault="00F65896" w:rsidP="00FD167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082" w:type="dxa"/>
          </w:tcPr>
          <w:p w14:paraId="2C8428DC" w14:textId="6E94C89E" w:rsidR="00F65896" w:rsidRPr="009F6461" w:rsidRDefault="00F65896" w:rsidP="00FD167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Health (including mental health and psycho-social support)</w:t>
            </w:r>
          </w:p>
        </w:tc>
        <w:tc>
          <w:tcPr>
            <w:tcW w:w="6480" w:type="dxa"/>
          </w:tcPr>
          <w:p w14:paraId="652041EF" w14:textId="77777777" w:rsidR="00F65896" w:rsidRPr="002E5EED" w:rsidRDefault="00F65896" w:rsidP="00FD16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7DD4" w:rsidRPr="002E5EED" w14:paraId="2E34F0FD" w14:textId="77777777" w:rsidTr="00A329BC">
        <w:tc>
          <w:tcPr>
            <w:tcW w:w="518" w:type="dxa"/>
            <w:vAlign w:val="center"/>
          </w:tcPr>
          <w:p w14:paraId="2AB2E66A" w14:textId="4F00179C" w:rsidR="007D7DD4" w:rsidRPr="009F6461" w:rsidRDefault="00A63B93" w:rsidP="002E5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82" w:type="dxa"/>
          </w:tcPr>
          <w:p w14:paraId="2C3E29FB" w14:textId="14A27E6A" w:rsidR="007727A8" w:rsidRPr="009F6461" w:rsidRDefault="001B5320" w:rsidP="00A63B93">
            <w:pPr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bCs/>
                <w:sz w:val="20"/>
                <w:szCs w:val="20"/>
              </w:rPr>
              <w:t>F</w:t>
            </w:r>
            <w:r w:rsidR="00F65896" w:rsidRPr="009F6461">
              <w:rPr>
                <w:rFonts w:cstheme="minorHAnsi"/>
                <w:bCs/>
                <w:sz w:val="20"/>
                <w:szCs w:val="20"/>
              </w:rPr>
              <w:t xml:space="preserve">ood </w:t>
            </w:r>
            <w:r w:rsidR="00A63B93" w:rsidRPr="009F6461">
              <w:rPr>
                <w:rFonts w:cstheme="minorHAnsi"/>
                <w:bCs/>
                <w:sz w:val="20"/>
                <w:szCs w:val="20"/>
              </w:rPr>
              <w:t xml:space="preserve">security (specify approach) </w:t>
            </w:r>
          </w:p>
        </w:tc>
        <w:tc>
          <w:tcPr>
            <w:tcW w:w="6480" w:type="dxa"/>
          </w:tcPr>
          <w:p w14:paraId="67DD41DF" w14:textId="77777777" w:rsidR="007D7DD4" w:rsidRPr="002E5EED" w:rsidRDefault="007D7DD4" w:rsidP="007D7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B93" w:rsidRPr="002E5EED" w14:paraId="62FEAD05" w14:textId="77777777" w:rsidTr="00A329BC">
        <w:tc>
          <w:tcPr>
            <w:tcW w:w="518" w:type="dxa"/>
            <w:vAlign w:val="center"/>
          </w:tcPr>
          <w:p w14:paraId="42EDF6C7" w14:textId="51969E34" w:rsidR="00A63B93" w:rsidRPr="009F6461" w:rsidRDefault="00A63B93" w:rsidP="002E5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082" w:type="dxa"/>
          </w:tcPr>
          <w:p w14:paraId="3E210A82" w14:textId="2B0A3B70" w:rsidR="00A63B93" w:rsidRPr="009F6461" w:rsidRDefault="00A63B93" w:rsidP="001B5320">
            <w:pPr>
              <w:rPr>
                <w:rFonts w:cstheme="minorHAnsi"/>
                <w:bCs/>
                <w:sz w:val="20"/>
                <w:szCs w:val="20"/>
              </w:rPr>
            </w:pPr>
            <w:r w:rsidRPr="009F6461">
              <w:rPr>
                <w:rFonts w:cstheme="minorHAnsi"/>
                <w:bCs/>
                <w:sz w:val="20"/>
                <w:szCs w:val="20"/>
              </w:rPr>
              <w:t xml:space="preserve">Nutrition assistance (specify approach) </w:t>
            </w:r>
          </w:p>
        </w:tc>
        <w:tc>
          <w:tcPr>
            <w:tcW w:w="6480" w:type="dxa"/>
          </w:tcPr>
          <w:p w14:paraId="149CEB61" w14:textId="77777777" w:rsidR="00A63B93" w:rsidRPr="002E5EED" w:rsidRDefault="00A63B93" w:rsidP="007D7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B93" w:rsidRPr="002E5EED" w14:paraId="541F4C73" w14:textId="77777777" w:rsidTr="00A329BC">
        <w:tc>
          <w:tcPr>
            <w:tcW w:w="518" w:type="dxa"/>
            <w:vAlign w:val="center"/>
          </w:tcPr>
          <w:p w14:paraId="19821EA2" w14:textId="4FC4AB79" w:rsidR="00A63B93" w:rsidRPr="009F6461" w:rsidRDefault="00A63B93" w:rsidP="002E5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82" w:type="dxa"/>
          </w:tcPr>
          <w:p w14:paraId="2FDDD9BC" w14:textId="21886E4E" w:rsidR="00A63B93" w:rsidRPr="009F6461" w:rsidRDefault="00E87917" w:rsidP="00A63B93">
            <w:pPr>
              <w:rPr>
                <w:rFonts w:cstheme="minorHAnsi"/>
                <w:bCs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Early recovery and r</w:t>
            </w:r>
            <w:r w:rsidR="00A63B93" w:rsidRPr="009F6461">
              <w:rPr>
                <w:rFonts w:cstheme="minorHAnsi"/>
                <w:sz w:val="20"/>
                <w:szCs w:val="20"/>
              </w:rPr>
              <w:t>esilience building to food insecure populations in areas affected by recurring climate, conflict and displacements</w:t>
            </w:r>
          </w:p>
        </w:tc>
        <w:tc>
          <w:tcPr>
            <w:tcW w:w="6480" w:type="dxa"/>
          </w:tcPr>
          <w:p w14:paraId="6CF6D391" w14:textId="77777777" w:rsidR="00A63B93" w:rsidRPr="002E5EED" w:rsidRDefault="00A63B93" w:rsidP="007D7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1D8F" w:rsidRPr="002E5EED" w14:paraId="0DB5DA33" w14:textId="77777777" w:rsidTr="4202ECAD">
        <w:tc>
          <w:tcPr>
            <w:tcW w:w="10080" w:type="dxa"/>
            <w:gridSpan w:val="3"/>
            <w:shd w:val="clear" w:color="auto" w:fill="DEEAF6" w:themeFill="accent1" w:themeFillTint="33"/>
          </w:tcPr>
          <w:p w14:paraId="3F67D727" w14:textId="77777777" w:rsidR="00331D8F" w:rsidRPr="009F6461" w:rsidRDefault="00D909E0" w:rsidP="007D7DD4">
            <w:pPr>
              <w:rPr>
                <w:rFonts w:cstheme="minorHAnsi"/>
                <w:b/>
                <w:sz w:val="20"/>
                <w:szCs w:val="20"/>
              </w:rPr>
            </w:pPr>
            <w:r w:rsidRPr="009F6461">
              <w:rPr>
                <w:rFonts w:cstheme="minorHAnsi"/>
                <w:b/>
                <w:sz w:val="20"/>
                <w:szCs w:val="20"/>
              </w:rPr>
              <w:t>Cross-</w:t>
            </w:r>
            <w:r w:rsidR="007C2658" w:rsidRPr="009F6461">
              <w:rPr>
                <w:rFonts w:cstheme="minorHAnsi"/>
                <w:b/>
                <w:sz w:val="20"/>
                <w:szCs w:val="20"/>
              </w:rPr>
              <w:t>C</w:t>
            </w:r>
            <w:r w:rsidRPr="009F6461">
              <w:rPr>
                <w:rFonts w:cstheme="minorHAnsi"/>
                <w:b/>
                <w:sz w:val="20"/>
                <w:szCs w:val="20"/>
              </w:rPr>
              <w:t>utting and Organisational requirements</w:t>
            </w:r>
          </w:p>
        </w:tc>
      </w:tr>
      <w:tr w:rsidR="007C2658" w:rsidRPr="002E5EED" w14:paraId="57108C46" w14:textId="77777777" w:rsidTr="00A329BC">
        <w:tc>
          <w:tcPr>
            <w:tcW w:w="518" w:type="dxa"/>
            <w:vAlign w:val="center"/>
          </w:tcPr>
          <w:p w14:paraId="148080A4" w14:textId="35D8F69C" w:rsidR="007C2658" w:rsidRPr="009F6461" w:rsidRDefault="006B1B22" w:rsidP="007D7DD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82" w:type="dxa"/>
          </w:tcPr>
          <w:p w14:paraId="20D3CA34" w14:textId="651220FB" w:rsidR="007C2658" w:rsidRPr="009F6461" w:rsidRDefault="007578A1" w:rsidP="00EB15D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Certificate of compliance</w:t>
            </w:r>
            <w:r w:rsidR="00A63B93" w:rsidRPr="009F6461">
              <w:rPr>
                <w:rFonts w:cstheme="minorHAnsi"/>
                <w:sz w:val="20"/>
                <w:szCs w:val="20"/>
              </w:rPr>
              <w:t xml:space="preserve"> </w:t>
            </w:r>
            <w:r w:rsidR="007C2658" w:rsidRPr="009F6461">
              <w:rPr>
                <w:rFonts w:cstheme="minorHAnsi"/>
                <w:sz w:val="20"/>
                <w:szCs w:val="20"/>
              </w:rPr>
              <w:t xml:space="preserve">to </w:t>
            </w:r>
            <w:r w:rsidR="00A63B93" w:rsidRPr="009F6461">
              <w:rPr>
                <w:rFonts w:cstheme="minorHAnsi"/>
                <w:i/>
                <w:sz w:val="20"/>
                <w:szCs w:val="20"/>
              </w:rPr>
              <w:t>Core Humanitarian Standards on Quality and Accountability</w:t>
            </w:r>
            <w:r w:rsidR="00EB15D4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C76BDF" w:rsidRPr="00535572">
              <w:rPr>
                <w:rFonts w:cstheme="minorHAnsi"/>
                <w:iCs/>
                <w:sz w:val="20"/>
                <w:szCs w:val="20"/>
              </w:rPr>
              <w:t xml:space="preserve">A letter of commitment or equivalent is relevant. </w:t>
            </w:r>
            <w:r w:rsidR="00535572" w:rsidRPr="00535572">
              <w:rPr>
                <w:rFonts w:cstheme="minorHAnsi"/>
                <w:b/>
                <w:bCs/>
                <w:iCs/>
                <w:sz w:val="20"/>
                <w:szCs w:val="20"/>
              </w:rPr>
              <w:t>(evidence to be attached)</w:t>
            </w:r>
            <w:r w:rsidR="00535572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7800F053" w14:textId="77777777" w:rsidR="007C2658" w:rsidRPr="002E5EED" w:rsidRDefault="007C2658" w:rsidP="007D7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658" w:rsidRPr="002E5EED" w14:paraId="3936AF61" w14:textId="77777777" w:rsidTr="00A329BC">
        <w:tc>
          <w:tcPr>
            <w:tcW w:w="518" w:type="dxa"/>
            <w:vAlign w:val="center"/>
          </w:tcPr>
          <w:p w14:paraId="30E23777" w14:textId="6FA9D4A0" w:rsidR="007C2658" w:rsidRPr="009F6461" w:rsidRDefault="006B1B22" w:rsidP="007D7DD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082" w:type="dxa"/>
          </w:tcPr>
          <w:p w14:paraId="7176A87E" w14:textId="622FA123" w:rsidR="007C2658" w:rsidRPr="009F6461" w:rsidRDefault="00883E10" w:rsidP="00A63B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Describe briefly </w:t>
            </w:r>
            <w:r w:rsidR="00A63B93" w:rsidRPr="009F6461">
              <w:rPr>
                <w:rFonts w:cstheme="minorHAnsi"/>
                <w:sz w:val="20"/>
                <w:szCs w:val="20"/>
              </w:rPr>
              <w:t>Protection from Sexual Exploitation and sexual Abuse (PSEA)</w:t>
            </w:r>
            <w:r w:rsidR="00863120">
              <w:rPr>
                <w:rFonts w:cstheme="minorHAnsi"/>
                <w:sz w:val="20"/>
                <w:szCs w:val="20"/>
              </w:rPr>
              <w:t xml:space="preserve"> </w:t>
            </w:r>
            <w:r w:rsidR="00535572" w:rsidRPr="00535572">
              <w:rPr>
                <w:rFonts w:cstheme="minorHAnsi"/>
                <w:b/>
                <w:bCs/>
                <w:iCs/>
                <w:sz w:val="20"/>
                <w:szCs w:val="20"/>
              </w:rPr>
              <w:t>(evidence to be attached)</w:t>
            </w:r>
          </w:p>
        </w:tc>
        <w:tc>
          <w:tcPr>
            <w:tcW w:w="6480" w:type="dxa"/>
          </w:tcPr>
          <w:p w14:paraId="702AE8ED" w14:textId="77777777" w:rsidR="007C2658" w:rsidRPr="002E5EED" w:rsidRDefault="007C2658" w:rsidP="007D7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2658" w:rsidRPr="002E5EED" w14:paraId="4F2BBF55" w14:textId="77777777" w:rsidTr="00A329BC">
        <w:tc>
          <w:tcPr>
            <w:tcW w:w="518" w:type="dxa"/>
            <w:vAlign w:val="center"/>
          </w:tcPr>
          <w:p w14:paraId="01F2E9A5" w14:textId="51DD15C7" w:rsidR="007C2658" w:rsidRPr="009F6461" w:rsidRDefault="006B1B22" w:rsidP="007D7DD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082" w:type="dxa"/>
          </w:tcPr>
          <w:p w14:paraId="5EFA0467" w14:textId="578CDCD8" w:rsidR="007C2658" w:rsidRPr="009F6461" w:rsidRDefault="00A63B93" w:rsidP="007D7DD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Organisational Code of Conduct</w:t>
            </w:r>
            <w:r w:rsidR="00883E10" w:rsidRPr="009F6461">
              <w:rPr>
                <w:rFonts w:cstheme="minorHAnsi"/>
                <w:sz w:val="20"/>
                <w:szCs w:val="20"/>
              </w:rPr>
              <w:t xml:space="preserve"> </w:t>
            </w:r>
            <w:r w:rsidR="00535572" w:rsidRPr="00535572">
              <w:rPr>
                <w:rFonts w:cstheme="minorHAnsi"/>
                <w:b/>
                <w:bCs/>
                <w:iCs/>
                <w:sz w:val="20"/>
                <w:szCs w:val="20"/>
              </w:rPr>
              <w:t>(evidence to be attached)</w:t>
            </w:r>
          </w:p>
        </w:tc>
        <w:tc>
          <w:tcPr>
            <w:tcW w:w="6480" w:type="dxa"/>
          </w:tcPr>
          <w:p w14:paraId="3887DCBB" w14:textId="77777777" w:rsidR="007C2658" w:rsidRPr="002E5EED" w:rsidRDefault="007C2658" w:rsidP="007D7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304F" w:rsidRPr="002E5EED" w14:paraId="7F5350FE" w14:textId="77777777" w:rsidTr="00A329BC">
        <w:tc>
          <w:tcPr>
            <w:tcW w:w="518" w:type="dxa"/>
            <w:vAlign w:val="center"/>
          </w:tcPr>
          <w:p w14:paraId="44524F1C" w14:textId="7BAF064F" w:rsidR="0071304F" w:rsidRPr="009F6461" w:rsidRDefault="0071304F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1</w:t>
            </w:r>
            <w:r w:rsidR="006B1B2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82" w:type="dxa"/>
          </w:tcPr>
          <w:p w14:paraId="24B1C349" w14:textId="3CBCF657" w:rsidR="0071304F" w:rsidRPr="009F6461" w:rsidRDefault="0071304F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What is your strategic </w:t>
            </w:r>
            <w:r w:rsidR="00E75510" w:rsidRPr="009F6461">
              <w:rPr>
                <w:rFonts w:cstheme="minorHAnsi"/>
                <w:sz w:val="20"/>
                <w:szCs w:val="20"/>
              </w:rPr>
              <w:t xml:space="preserve">approach </w:t>
            </w:r>
            <w:r w:rsidR="006B1B22">
              <w:rPr>
                <w:rFonts w:cstheme="minorHAnsi"/>
                <w:sz w:val="20"/>
                <w:szCs w:val="20"/>
              </w:rPr>
              <w:t xml:space="preserve">to localisation </w:t>
            </w:r>
            <w:r w:rsidR="00E75510" w:rsidRPr="009F6461">
              <w:rPr>
                <w:rFonts w:cstheme="minorHAnsi"/>
                <w:sz w:val="20"/>
                <w:szCs w:val="20"/>
              </w:rPr>
              <w:t>i</w:t>
            </w:r>
            <w:r w:rsidRPr="009F6461">
              <w:rPr>
                <w:rFonts w:cstheme="minorHAnsi"/>
                <w:sz w:val="20"/>
                <w:szCs w:val="20"/>
              </w:rPr>
              <w:t>n the Sahel context?</w:t>
            </w:r>
            <w:r w:rsidR="0085116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529D8064" w14:textId="77777777" w:rsidR="0071304F" w:rsidRPr="002E5EED" w:rsidRDefault="0071304F" w:rsidP="00757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78A1" w:rsidRPr="002E5EED" w14:paraId="1D594183" w14:textId="77777777" w:rsidTr="00A329BC">
        <w:tc>
          <w:tcPr>
            <w:tcW w:w="518" w:type="dxa"/>
            <w:vAlign w:val="center"/>
          </w:tcPr>
          <w:p w14:paraId="6230DBB8" w14:textId="71A1DA5A" w:rsidR="007578A1" w:rsidRPr="009F6461" w:rsidRDefault="0071304F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1</w:t>
            </w:r>
            <w:r w:rsidR="006B1B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82" w:type="dxa"/>
          </w:tcPr>
          <w:p w14:paraId="0769FC36" w14:textId="70E2F07E" w:rsidR="007578A1" w:rsidRPr="009F6461" w:rsidRDefault="007C15FD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7578A1" w:rsidRPr="009F6461">
              <w:rPr>
                <w:rFonts w:cstheme="minorHAnsi"/>
                <w:sz w:val="20"/>
                <w:szCs w:val="20"/>
              </w:rPr>
              <w:t xml:space="preserve">pecify here if you are a signatory of the </w:t>
            </w:r>
            <w:r w:rsidR="007578A1" w:rsidRPr="007C15FD">
              <w:rPr>
                <w:rFonts w:cstheme="minorHAnsi"/>
                <w:sz w:val="20"/>
                <w:szCs w:val="20"/>
              </w:rPr>
              <w:t>Climate and Environment Charter for Humanitarian Organ</w:t>
            </w:r>
            <w:r w:rsidR="0071304F" w:rsidRPr="007C15FD">
              <w:rPr>
                <w:rFonts w:cstheme="minorHAnsi"/>
                <w:sz w:val="20"/>
                <w:szCs w:val="20"/>
              </w:rPr>
              <w:t>isations</w:t>
            </w:r>
            <w:r w:rsidR="00393FDB">
              <w:rPr>
                <w:rFonts w:cstheme="minorHAnsi"/>
                <w:sz w:val="20"/>
                <w:szCs w:val="20"/>
              </w:rPr>
              <w:t xml:space="preserve">, </w:t>
            </w:r>
            <w:r w:rsidRPr="007C15FD">
              <w:rPr>
                <w:rFonts w:cstheme="minorHAnsi"/>
                <w:sz w:val="20"/>
                <w:szCs w:val="20"/>
              </w:rPr>
              <w:t xml:space="preserve">the </w:t>
            </w:r>
            <w:r w:rsidR="0071304F" w:rsidRPr="009F6461">
              <w:rPr>
                <w:rFonts w:cstheme="minorHAnsi"/>
                <w:sz w:val="20"/>
                <w:szCs w:val="20"/>
              </w:rPr>
              <w:t xml:space="preserve">Grand </w:t>
            </w:r>
            <w:r w:rsidR="00535572" w:rsidRPr="009F6461">
              <w:rPr>
                <w:rFonts w:cstheme="minorHAnsi"/>
                <w:sz w:val="20"/>
                <w:szCs w:val="20"/>
              </w:rPr>
              <w:t>Bargain</w:t>
            </w:r>
            <w:r w:rsidR="00393FDB">
              <w:rPr>
                <w:rFonts w:cstheme="minorHAnsi"/>
                <w:sz w:val="20"/>
                <w:szCs w:val="20"/>
              </w:rPr>
              <w:t xml:space="preserve"> and any other relevant ne</w:t>
            </w:r>
            <w:r w:rsidR="005D3557">
              <w:rPr>
                <w:rFonts w:cstheme="minorHAnsi"/>
                <w:sz w:val="20"/>
                <w:szCs w:val="20"/>
              </w:rPr>
              <w:t>twork</w:t>
            </w:r>
            <w:r w:rsidR="00535572" w:rsidRPr="009F6461">
              <w:rPr>
                <w:rFonts w:cstheme="minorHAnsi"/>
                <w:sz w:val="20"/>
                <w:szCs w:val="20"/>
              </w:rPr>
              <w:t xml:space="preserve"> </w:t>
            </w:r>
            <w:r w:rsidR="00535572" w:rsidRPr="00535572">
              <w:rPr>
                <w:rFonts w:cstheme="minorHAnsi"/>
                <w:b/>
                <w:bCs/>
                <w:iCs/>
                <w:sz w:val="20"/>
                <w:szCs w:val="20"/>
              </w:rPr>
              <w:t>(evidence to be attached)</w:t>
            </w:r>
          </w:p>
        </w:tc>
        <w:tc>
          <w:tcPr>
            <w:tcW w:w="6480" w:type="dxa"/>
          </w:tcPr>
          <w:p w14:paraId="07FD5958" w14:textId="77777777" w:rsidR="007578A1" w:rsidRPr="002E5EED" w:rsidRDefault="007578A1" w:rsidP="00757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78A1" w:rsidRPr="002E5EED" w14:paraId="15270D6B" w14:textId="77777777" w:rsidTr="00A329BC">
        <w:tc>
          <w:tcPr>
            <w:tcW w:w="518" w:type="dxa"/>
            <w:vAlign w:val="center"/>
          </w:tcPr>
          <w:p w14:paraId="04330F71" w14:textId="3AFDC4C1" w:rsidR="007578A1" w:rsidRPr="009F6461" w:rsidRDefault="0071304F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1</w:t>
            </w:r>
            <w:r w:rsidR="006B1B22">
              <w:rPr>
                <w:rFonts w:cstheme="minorHAnsi"/>
                <w:sz w:val="20"/>
                <w:szCs w:val="20"/>
              </w:rPr>
              <w:t>2</w:t>
            </w:r>
            <w:r w:rsidR="007578A1" w:rsidRPr="009F646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</w:tcPr>
          <w:p w14:paraId="35E41527" w14:textId="60356E4A" w:rsidR="007578A1" w:rsidRPr="009F6461" w:rsidRDefault="00E75510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Describe </w:t>
            </w:r>
            <w:r w:rsidR="00883E10" w:rsidRPr="009F6461">
              <w:rPr>
                <w:rFonts w:cstheme="minorHAnsi"/>
                <w:sz w:val="20"/>
                <w:szCs w:val="20"/>
              </w:rPr>
              <w:t xml:space="preserve">briefly </w:t>
            </w:r>
            <w:r w:rsidRPr="009F6461">
              <w:rPr>
                <w:rFonts w:cstheme="minorHAnsi"/>
                <w:sz w:val="20"/>
                <w:szCs w:val="20"/>
              </w:rPr>
              <w:t>your participation</w:t>
            </w:r>
            <w:r w:rsidR="007578A1" w:rsidRPr="009F6461">
              <w:rPr>
                <w:rFonts w:cstheme="minorHAnsi"/>
                <w:sz w:val="20"/>
                <w:szCs w:val="20"/>
              </w:rPr>
              <w:t xml:space="preserve"> in </w:t>
            </w:r>
            <w:r w:rsidRPr="009F6461">
              <w:rPr>
                <w:rFonts w:cstheme="minorHAnsi"/>
                <w:sz w:val="20"/>
                <w:szCs w:val="20"/>
              </w:rPr>
              <w:t xml:space="preserve">the </w:t>
            </w:r>
            <w:r w:rsidR="007578A1" w:rsidRPr="009F6461">
              <w:rPr>
                <w:rFonts w:cstheme="minorHAnsi"/>
                <w:sz w:val="20"/>
                <w:szCs w:val="20"/>
              </w:rPr>
              <w:t>Regional IASC, H</w:t>
            </w:r>
            <w:r w:rsidR="0089438E">
              <w:rPr>
                <w:rFonts w:cstheme="minorHAnsi"/>
                <w:sz w:val="20"/>
                <w:szCs w:val="20"/>
              </w:rPr>
              <w:t xml:space="preserve">umanitarian </w:t>
            </w:r>
            <w:r w:rsidR="007578A1" w:rsidRPr="009F6461">
              <w:rPr>
                <w:rFonts w:cstheme="minorHAnsi"/>
                <w:sz w:val="20"/>
                <w:szCs w:val="20"/>
              </w:rPr>
              <w:t>C</w:t>
            </w:r>
            <w:r w:rsidR="0089438E">
              <w:rPr>
                <w:rFonts w:cstheme="minorHAnsi"/>
                <w:sz w:val="20"/>
                <w:szCs w:val="20"/>
              </w:rPr>
              <w:t xml:space="preserve">ountry </w:t>
            </w:r>
            <w:r w:rsidR="007578A1" w:rsidRPr="009F6461">
              <w:rPr>
                <w:rFonts w:cstheme="minorHAnsi"/>
                <w:sz w:val="20"/>
                <w:szCs w:val="20"/>
              </w:rPr>
              <w:t>T</w:t>
            </w:r>
            <w:r w:rsidR="0089438E">
              <w:rPr>
                <w:rFonts w:cstheme="minorHAnsi"/>
                <w:sz w:val="20"/>
                <w:szCs w:val="20"/>
              </w:rPr>
              <w:t>eam (HCT)</w:t>
            </w:r>
            <w:r w:rsidR="007578A1" w:rsidRPr="009F6461">
              <w:rPr>
                <w:rFonts w:cstheme="minorHAnsi"/>
                <w:sz w:val="20"/>
                <w:szCs w:val="20"/>
              </w:rPr>
              <w:t xml:space="preserve"> and in national inter-agency coordination mechanisms </w:t>
            </w:r>
            <w:r w:rsidR="00C83D34">
              <w:rPr>
                <w:rFonts w:cstheme="minorHAnsi"/>
                <w:sz w:val="20"/>
                <w:szCs w:val="20"/>
              </w:rPr>
              <w:t>in the 4 countries</w:t>
            </w:r>
            <w:r w:rsidR="004D05E6">
              <w:rPr>
                <w:rFonts w:cstheme="minorHAnsi"/>
                <w:sz w:val="20"/>
                <w:szCs w:val="20"/>
              </w:rPr>
              <w:t xml:space="preserve"> covered by SRF. </w:t>
            </w:r>
          </w:p>
        </w:tc>
        <w:tc>
          <w:tcPr>
            <w:tcW w:w="6480" w:type="dxa"/>
          </w:tcPr>
          <w:p w14:paraId="0A0C4E5D" w14:textId="77777777" w:rsidR="007578A1" w:rsidRPr="002E5EED" w:rsidRDefault="007578A1" w:rsidP="00757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78A1" w:rsidRPr="002E5EED" w14:paraId="1C5211A9" w14:textId="77777777" w:rsidTr="00A329BC">
        <w:tc>
          <w:tcPr>
            <w:tcW w:w="518" w:type="dxa"/>
            <w:vAlign w:val="center"/>
          </w:tcPr>
          <w:p w14:paraId="163A8E3A" w14:textId="10169F47" w:rsidR="007578A1" w:rsidRPr="009F6461" w:rsidRDefault="0071304F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1</w:t>
            </w:r>
            <w:r w:rsidR="006B1B22">
              <w:rPr>
                <w:rFonts w:cstheme="minorHAnsi"/>
                <w:sz w:val="20"/>
                <w:szCs w:val="20"/>
              </w:rPr>
              <w:t>3</w:t>
            </w:r>
            <w:r w:rsidR="007578A1" w:rsidRPr="009F646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</w:tcPr>
          <w:p w14:paraId="5F6EFE11" w14:textId="2ECCAF08" w:rsidR="007578A1" w:rsidRPr="009F6461" w:rsidRDefault="00E75510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Describe </w:t>
            </w:r>
            <w:r w:rsidR="00883E10" w:rsidRPr="009F6461">
              <w:rPr>
                <w:rFonts w:cstheme="minorHAnsi"/>
                <w:sz w:val="20"/>
                <w:szCs w:val="20"/>
              </w:rPr>
              <w:t xml:space="preserve">briefly </w:t>
            </w:r>
            <w:r w:rsidRPr="009F6461">
              <w:rPr>
                <w:rFonts w:cstheme="minorHAnsi"/>
                <w:sz w:val="20"/>
                <w:szCs w:val="20"/>
              </w:rPr>
              <w:t>your c</w:t>
            </w:r>
            <w:r w:rsidR="007578A1" w:rsidRPr="009F6461">
              <w:rPr>
                <w:rFonts w:cstheme="minorHAnsi"/>
                <w:sz w:val="20"/>
                <w:szCs w:val="20"/>
              </w:rPr>
              <w:t xml:space="preserve">oordination with other humanitarian actors </w:t>
            </w:r>
            <w:r w:rsidR="00535572">
              <w:rPr>
                <w:rFonts w:cstheme="minorHAnsi"/>
                <w:sz w:val="20"/>
                <w:szCs w:val="20"/>
              </w:rPr>
              <w:t>in Central Sahel, Lake Chad basin and Eastern Chad.</w:t>
            </w:r>
          </w:p>
        </w:tc>
        <w:tc>
          <w:tcPr>
            <w:tcW w:w="6480" w:type="dxa"/>
          </w:tcPr>
          <w:p w14:paraId="4015B874" w14:textId="77777777" w:rsidR="007578A1" w:rsidRPr="002E5EED" w:rsidRDefault="007578A1" w:rsidP="00757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78A1" w:rsidRPr="002E5EED" w14:paraId="35215351" w14:textId="77777777" w:rsidTr="00A329BC">
        <w:tc>
          <w:tcPr>
            <w:tcW w:w="518" w:type="dxa"/>
            <w:vAlign w:val="center"/>
          </w:tcPr>
          <w:p w14:paraId="79F64C6A" w14:textId="60ACEEB6" w:rsidR="007578A1" w:rsidRPr="009F6461" w:rsidRDefault="0071304F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>1</w:t>
            </w:r>
            <w:r w:rsidR="006B1B2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82" w:type="dxa"/>
          </w:tcPr>
          <w:p w14:paraId="78DE89F2" w14:textId="20F12176" w:rsidR="007578A1" w:rsidRPr="009F6461" w:rsidRDefault="00E75510" w:rsidP="007578A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461">
              <w:rPr>
                <w:rFonts w:cstheme="minorHAnsi"/>
                <w:sz w:val="20"/>
                <w:szCs w:val="20"/>
              </w:rPr>
              <w:t xml:space="preserve">Describe </w:t>
            </w:r>
            <w:r w:rsidR="00883E10" w:rsidRPr="009F6461">
              <w:rPr>
                <w:rFonts w:cstheme="minorHAnsi"/>
                <w:sz w:val="20"/>
                <w:szCs w:val="20"/>
              </w:rPr>
              <w:t xml:space="preserve">briefly </w:t>
            </w:r>
            <w:r w:rsidRPr="009F6461">
              <w:rPr>
                <w:rFonts w:cstheme="minorHAnsi"/>
                <w:sz w:val="20"/>
                <w:szCs w:val="20"/>
              </w:rPr>
              <w:t xml:space="preserve">your </w:t>
            </w:r>
            <w:r w:rsidR="007578A1" w:rsidRPr="009F6461">
              <w:rPr>
                <w:rFonts w:cstheme="minorHAnsi"/>
                <w:sz w:val="20"/>
                <w:szCs w:val="20"/>
              </w:rPr>
              <w:t>technical staff at country and regional level to support joint advocacy initiatives</w:t>
            </w:r>
          </w:p>
        </w:tc>
        <w:tc>
          <w:tcPr>
            <w:tcW w:w="6480" w:type="dxa"/>
          </w:tcPr>
          <w:p w14:paraId="0C5F0A78" w14:textId="77777777" w:rsidR="007578A1" w:rsidRPr="002E5EED" w:rsidRDefault="007578A1" w:rsidP="007578A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E2D100" w14:textId="0F41714D" w:rsidR="00D447B6" w:rsidRDefault="00D447B6" w:rsidP="0002380C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CA44068" w14:textId="77777777" w:rsidR="00A63B93" w:rsidRPr="002E5EED" w:rsidRDefault="00A63B93" w:rsidP="0002380C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sectPr w:rsidR="00A63B93" w:rsidRPr="002E5EED" w:rsidSect="0002380C">
      <w:footerReference w:type="default" r:id="rId11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3C59A" w14:textId="77777777" w:rsidR="007E39A3" w:rsidRDefault="007E39A3" w:rsidP="005A4913">
      <w:pPr>
        <w:spacing w:after="0" w:line="240" w:lineRule="auto"/>
      </w:pPr>
      <w:r>
        <w:separator/>
      </w:r>
    </w:p>
  </w:endnote>
  <w:endnote w:type="continuationSeparator" w:id="0">
    <w:p w14:paraId="30AD0790" w14:textId="77777777" w:rsidR="007E39A3" w:rsidRDefault="007E39A3" w:rsidP="005A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6314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6B178" w14:textId="3BB59963" w:rsidR="005A4913" w:rsidRDefault="005A4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A178DB" w14:textId="77777777" w:rsidR="005A4913" w:rsidRDefault="005A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2CE1A" w14:textId="77777777" w:rsidR="007E39A3" w:rsidRDefault="007E39A3" w:rsidP="005A4913">
      <w:pPr>
        <w:spacing w:after="0" w:line="240" w:lineRule="auto"/>
      </w:pPr>
      <w:r>
        <w:separator/>
      </w:r>
    </w:p>
  </w:footnote>
  <w:footnote w:type="continuationSeparator" w:id="0">
    <w:p w14:paraId="42D7958A" w14:textId="77777777" w:rsidR="007E39A3" w:rsidRDefault="007E39A3" w:rsidP="005A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7FB"/>
    <w:multiLevelType w:val="hybridMultilevel"/>
    <w:tmpl w:val="5BF88DA0"/>
    <w:lvl w:ilvl="0" w:tplc="08090005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93667A"/>
    <w:multiLevelType w:val="hybridMultilevel"/>
    <w:tmpl w:val="CF02F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449"/>
    <w:multiLevelType w:val="hybridMultilevel"/>
    <w:tmpl w:val="DB12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4C4"/>
    <w:multiLevelType w:val="hybridMultilevel"/>
    <w:tmpl w:val="BF56C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6B27"/>
    <w:multiLevelType w:val="hybridMultilevel"/>
    <w:tmpl w:val="0C402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34D7"/>
    <w:multiLevelType w:val="hybridMultilevel"/>
    <w:tmpl w:val="BF56C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E4C"/>
    <w:multiLevelType w:val="hybridMultilevel"/>
    <w:tmpl w:val="AE56B464"/>
    <w:lvl w:ilvl="0" w:tplc="2D6025D4">
      <w:start w:val="1"/>
      <w:numFmt w:val="bullet"/>
      <w:pStyle w:val="Bullets"/>
      <w:lvlText w:val=""/>
      <w:lvlJc w:val="left"/>
      <w:pPr>
        <w:ind w:left="425" w:hanging="425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495309D"/>
    <w:multiLevelType w:val="multilevel"/>
    <w:tmpl w:val="6C80C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84931"/>
    <w:multiLevelType w:val="multilevel"/>
    <w:tmpl w:val="64C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E02E77"/>
    <w:multiLevelType w:val="hybridMultilevel"/>
    <w:tmpl w:val="6C80C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96EED"/>
    <w:multiLevelType w:val="hybridMultilevel"/>
    <w:tmpl w:val="858A7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633FD"/>
    <w:multiLevelType w:val="hybridMultilevel"/>
    <w:tmpl w:val="6E82054E"/>
    <w:lvl w:ilvl="0" w:tplc="1FF8BB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12FB7"/>
    <w:multiLevelType w:val="hybridMultilevel"/>
    <w:tmpl w:val="96167188"/>
    <w:lvl w:ilvl="0" w:tplc="1A048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19100">
    <w:abstractNumId w:val="4"/>
  </w:num>
  <w:num w:numId="2" w16cid:durableId="899906900">
    <w:abstractNumId w:val="2"/>
  </w:num>
  <w:num w:numId="3" w16cid:durableId="1011566705">
    <w:abstractNumId w:val="12"/>
  </w:num>
  <w:num w:numId="4" w16cid:durableId="1775635862">
    <w:abstractNumId w:val="11"/>
  </w:num>
  <w:num w:numId="5" w16cid:durableId="2145347218">
    <w:abstractNumId w:val="1"/>
  </w:num>
  <w:num w:numId="6" w16cid:durableId="14160225">
    <w:abstractNumId w:val="10"/>
  </w:num>
  <w:num w:numId="7" w16cid:durableId="969243383">
    <w:abstractNumId w:val="6"/>
  </w:num>
  <w:num w:numId="8" w16cid:durableId="1626425794">
    <w:abstractNumId w:val="9"/>
  </w:num>
  <w:num w:numId="9" w16cid:durableId="720326600">
    <w:abstractNumId w:val="7"/>
  </w:num>
  <w:num w:numId="10" w16cid:durableId="1873567748">
    <w:abstractNumId w:val="0"/>
  </w:num>
  <w:num w:numId="11" w16cid:durableId="405688422">
    <w:abstractNumId w:val="3"/>
  </w:num>
  <w:num w:numId="12" w16cid:durableId="230041899">
    <w:abstractNumId w:val="5"/>
  </w:num>
  <w:num w:numId="13" w16cid:durableId="928195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A5"/>
    <w:rsid w:val="00015D0B"/>
    <w:rsid w:val="0002380C"/>
    <w:rsid w:val="0002404C"/>
    <w:rsid w:val="000300DC"/>
    <w:rsid w:val="000318A5"/>
    <w:rsid w:val="00032978"/>
    <w:rsid w:val="00095ED1"/>
    <w:rsid w:val="000D34A0"/>
    <w:rsid w:val="000E30F1"/>
    <w:rsid w:val="00121502"/>
    <w:rsid w:val="00125755"/>
    <w:rsid w:val="001272FF"/>
    <w:rsid w:val="0013584E"/>
    <w:rsid w:val="001619FA"/>
    <w:rsid w:val="00175536"/>
    <w:rsid w:val="001979BF"/>
    <w:rsid w:val="001B1C5A"/>
    <w:rsid w:val="001B5320"/>
    <w:rsid w:val="001C075F"/>
    <w:rsid w:val="001D5A2B"/>
    <w:rsid w:val="001E560F"/>
    <w:rsid w:val="001F49D8"/>
    <w:rsid w:val="00203B26"/>
    <w:rsid w:val="0021142D"/>
    <w:rsid w:val="002156B5"/>
    <w:rsid w:val="002B35B2"/>
    <w:rsid w:val="002E5EED"/>
    <w:rsid w:val="0030411E"/>
    <w:rsid w:val="00320F5B"/>
    <w:rsid w:val="00331D8F"/>
    <w:rsid w:val="00346476"/>
    <w:rsid w:val="00355261"/>
    <w:rsid w:val="00360CDE"/>
    <w:rsid w:val="00393FDB"/>
    <w:rsid w:val="003A1E3F"/>
    <w:rsid w:val="003D735E"/>
    <w:rsid w:val="003E1A8F"/>
    <w:rsid w:val="003F4ACB"/>
    <w:rsid w:val="00403384"/>
    <w:rsid w:val="0041683F"/>
    <w:rsid w:val="00425E15"/>
    <w:rsid w:val="004328E8"/>
    <w:rsid w:val="0045557B"/>
    <w:rsid w:val="00460A2B"/>
    <w:rsid w:val="00463888"/>
    <w:rsid w:val="004B317E"/>
    <w:rsid w:val="004D05E6"/>
    <w:rsid w:val="004D1989"/>
    <w:rsid w:val="004F338C"/>
    <w:rsid w:val="004F6394"/>
    <w:rsid w:val="00512575"/>
    <w:rsid w:val="00532C4B"/>
    <w:rsid w:val="005330A2"/>
    <w:rsid w:val="00535572"/>
    <w:rsid w:val="0054522A"/>
    <w:rsid w:val="00564AA6"/>
    <w:rsid w:val="005743AB"/>
    <w:rsid w:val="00583DC3"/>
    <w:rsid w:val="005A0A35"/>
    <w:rsid w:val="005A4913"/>
    <w:rsid w:val="005D3557"/>
    <w:rsid w:val="005E14C7"/>
    <w:rsid w:val="00611BD3"/>
    <w:rsid w:val="006326D4"/>
    <w:rsid w:val="00644202"/>
    <w:rsid w:val="00674B8B"/>
    <w:rsid w:val="00675A22"/>
    <w:rsid w:val="0067628F"/>
    <w:rsid w:val="006778DF"/>
    <w:rsid w:val="006B1B22"/>
    <w:rsid w:val="0071304F"/>
    <w:rsid w:val="007434FC"/>
    <w:rsid w:val="0075542D"/>
    <w:rsid w:val="007578A1"/>
    <w:rsid w:val="007727A8"/>
    <w:rsid w:val="00797442"/>
    <w:rsid w:val="007C15FD"/>
    <w:rsid w:val="007C2658"/>
    <w:rsid w:val="007C4878"/>
    <w:rsid w:val="007D7DD4"/>
    <w:rsid w:val="007E39A3"/>
    <w:rsid w:val="00851163"/>
    <w:rsid w:val="00863120"/>
    <w:rsid w:val="00883E10"/>
    <w:rsid w:val="0089438E"/>
    <w:rsid w:val="00903669"/>
    <w:rsid w:val="00907979"/>
    <w:rsid w:val="00921FCC"/>
    <w:rsid w:val="0093485D"/>
    <w:rsid w:val="009566D8"/>
    <w:rsid w:val="009955A6"/>
    <w:rsid w:val="009C2071"/>
    <w:rsid w:val="009D19FF"/>
    <w:rsid w:val="009F6461"/>
    <w:rsid w:val="00A15E41"/>
    <w:rsid w:val="00A22B34"/>
    <w:rsid w:val="00A25DE6"/>
    <w:rsid w:val="00A329BC"/>
    <w:rsid w:val="00A4413C"/>
    <w:rsid w:val="00A52525"/>
    <w:rsid w:val="00A55BF6"/>
    <w:rsid w:val="00A63B93"/>
    <w:rsid w:val="00A963A2"/>
    <w:rsid w:val="00AA67BF"/>
    <w:rsid w:val="00AD4398"/>
    <w:rsid w:val="00B22430"/>
    <w:rsid w:val="00B25AEE"/>
    <w:rsid w:val="00B40287"/>
    <w:rsid w:val="00B8205E"/>
    <w:rsid w:val="00B83EB6"/>
    <w:rsid w:val="00BE65B5"/>
    <w:rsid w:val="00BE6CBC"/>
    <w:rsid w:val="00BF3FF3"/>
    <w:rsid w:val="00C12476"/>
    <w:rsid w:val="00C14EF3"/>
    <w:rsid w:val="00C309BD"/>
    <w:rsid w:val="00C722DD"/>
    <w:rsid w:val="00C76BDF"/>
    <w:rsid w:val="00C83D34"/>
    <w:rsid w:val="00C8688C"/>
    <w:rsid w:val="00CC6D76"/>
    <w:rsid w:val="00CF1B7E"/>
    <w:rsid w:val="00D02D9D"/>
    <w:rsid w:val="00D22A20"/>
    <w:rsid w:val="00D40EC2"/>
    <w:rsid w:val="00D447B6"/>
    <w:rsid w:val="00D70D6B"/>
    <w:rsid w:val="00D909E0"/>
    <w:rsid w:val="00DA4842"/>
    <w:rsid w:val="00DB4375"/>
    <w:rsid w:val="00DC0483"/>
    <w:rsid w:val="00DD56C6"/>
    <w:rsid w:val="00E0048A"/>
    <w:rsid w:val="00E2107C"/>
    <w:rsid w:val="00E234E5"/>
    <w:rsid w:val="00E30F73"/>
    <w:rsid w:val="00E460E9"/>
    <w:rsid w:val="00E47382"/>
    <w:rsid w:val="00E6065D"/>
    <w:rsid w:val="00E60A85"/>
    <w:rsid w:val="00E75510"/>
    <w:rsid w:val="00E87917"/>
    <w:rsid w:val="00EA031A"/>
    <w:rsid w:val="00EA1398"/>
    <w:rsid w:val="00EA6B60"/>
    <w:rsid w:val="00EA7162"/>
    <w:rsid w:val="00EB15D4"/>
    <w:rsid w:val="00EB1ECE"/>
    <w:rsid w:val="00ED0A49"/>
    <w:rsid w:val="00ED3923"/>
    <w:rsid w:val="00EE3A9B"/>
    <w:rsid w:val="00EF0B81"/>
    <w:rsid w:val="00EF75E9"/>
    <w:rsid w:val="00F30356"/>
    <w:rsid w:val="00F53CD8"/>
    <w:rsid w:val="00F63136"/>
    <w:rsid w:val="00F65896"/>
    <w:rsid w:val="00F71087"/>
    <w:rsid w:val="00F84A79"/>
    <w:rsid w:val="00F87ABB"/>
    <w:rsid w:val="00FB5A09"/>
    <w:rsid w:val="00FB62A0"/>
    <w:rsid w:val="00FD1678"/>
    <w:rsid w:val="00FD3B0A"/>
    <w:rsid w:val="00FD768D"/>
    <w:rsid w:val="00FE2365"/>
    <w:rsid w:val="00FF1121"/>
    <w:rsid w:val="00FF1FD3"/>
    <w:rsid w:val="00FF64FC"/>
    <w:rsid w:val="00FF771E"/>
    <w:rsid w:val="4202E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C481"/>
  <w15:chartTrackingRefBased/>
  <w15:docId w15:val="{73A7F171-B4C4-4E2D-B8FD-2680893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A5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8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30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7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A8"/>
    <w:rPr>
      <w:b/>
      <w:bCs/>
      <w:sz w:val="20"/>
      <w:szCs w:val="20"/>
      <w:lang w:val="en-GB"/>
    </w:rPr>
  </w:style>
  <w:style w:type="paragraph" w:customStyle="1" w:styleId="Bullets">
    <w:name w:val="Bullets"/>
    <w:basedOn w:val="ListParagraph"/>
    <w:qFormat/>
    <w:rsid w:val="004328E8"/>
    <w:pPr>
      <w:numPr>
        <w:numId w:val="7"/>
      </w:numPr>
      <w:spacing w:after="120" w:line="240" w:lineRule="auto"/>
      <w:contextualSpacing w:val="0"/>
      <w:jc w:val="both"/>
    </w:pPr>
    <w:rPr>
      <w:rFonts w:asciiTheme="majorBidi" w:hAnsiTheme="majorBidi" w:cstheme="majorBidi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326D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63B93"/>
  </w:style>
  <w:style w:type="paragraph" w:styleId="Header">
    <w:name w:val="header"/>
    <w:basedOn w:val="Normal"/>
    <w:link w:val="HeaderChar"/>
    <w:uiPriority w:val="99"/>
    <w:unhideWhenUsed/>
    <w:rsid w:val="005A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1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0DD0D69CE0D49A6A7AD1CACD2042B" ma:contentTypeVersion="4" ma:contentTypeDescription="Create a new document." ma:contentTypeScope="" ma:versionID="3f70bce16b612aaae2175f7c8b7d2a51">
  <xsd:schema xmlns:xsd="http://www.w3.org/2001/XMLSchema" xmlns:xs="http://www.w3.org/2001/XMLSchema" xmlns:p="http://schemas.microsoft.com/office/2006/metadata/properties" xmlns:ns2="5724335b-9837-485b-bbc9-819785df7727" targetNamespace="http://schemas.microsoft.com/office/2006/metadata/properties" ma:root="true" ma:fieldsID="b227a731b89c4e0596d0ca91ec36166d" ns2:_="">
    <xsd:import namespace="5724335b-9837-485b-bbc9-819785df7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4335b-9837-485b-bbc9-819785df7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4CE3A-EF47-4CE4-A1BB-1CDE626B5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3CDDB-8317-4C04-B2F5-A8CB48248469}"/>
</file>

<file path=customXml/itemProps3.xml><?xml version="1.0" encoding="utf-8"?>
<ds:datastoreItem xmlns:ds="http://schemas.openxmlformats.org/officeDocument/2006/customXml" ds:itemID="{FDD0C003-A6A7-4381-8E7D-8B9680FD8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3EB8E-0D7B-4D67-82CF-476EE1B19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IMONO</dc:creator>
  <cp:keywords/>
  <dc:description/>
  <cp:lastModifiedBy>Severine Moisy</cp:lastModifiedBy>
  <cp:revision>51</cp:revision>
  <dcterms:created xsi:type="dcterms:W3CDTF">2018-11-21T07:36:00Z</dcterms:created>
  <dcterms:modified xsi:type="dcterms:W3CDTF">2024-09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0DD0D69CE0D49A6A7AD1CACD2042B</vt:lpwstr>
  </property>
  <property fmtid="{D5CDD505-2E9C-101B-9397-08002B2CF9AE}" pid="3" name="MediaServiceImageTags">
    <vt:lpwstr/>
  </property>
</Properties>
</file>